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0" w:rsidRPr="00A2651F" w:rsidRDefault="00AA4AD1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45641C" w:rsidRPr="00A2651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</w:t>
      </w:r>
      <w:r w:rsidRPr="00A2651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7A6450" w:rsidRPr="00A2651F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="007A6450" w:rsidRPr="00A2651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="007A6450" w:rsidRPr="00A2651F">
        <w:rPr>
          <w:rFonts w:ascii="Times New Roman" w:hAnsi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төменгі мемлекеттік әкімшілік лауазымдарына </w:t>
      </w:r>
      <w:r w:rsidR="00E15C31">
        <w:rPr>
          <w:rFonts w:ascii="Times New Roman" w:hAnsi="Times New Roman"/>
          <w:b/>
          <w:sz w:val="24"/>
          <w:szCs w:val="24"/>
          <w:lang w:val="kk-KZ"/>
        </w:rPr>
        <w:t>жалпы</w:t>
      </w:r>
      <w:r w:rsidR="007A6450" w:rsidRPr="00A2651F">
        <w:rPr>
          <w:rFonts w:ascii="Times New Roman" w:hAnsi="Times New Roman"/>
          <w:b/>
          <w:sz w:val="24"/>
          <w:szCs w:val="24"/>
          <w:lang w:val="kk-KZ"/>
        </w:rPr>
        <w:t xml:space="preserve"> конкурс 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у үшін                                    </w:t>
      </w:r>
      <w:r w:rsidR="007A6450" w:rsidRPr="00A265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               </w:t>
      </w:r>
      <w:r w:rsidR="00E15C3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үркістан</w:t>
      </w:r>
      <w:r w:rsidR="007A6450" w:rsidRPr="00A265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</w:t>
      </w:r>
      <w:r w:rsidR="00E15C3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E15C3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7538C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5C31">
        <w:rPr>
          <w:rFonts w:ascii="Times New Roman" w:hAnsi="Times New Roman" w:cs="Times New Roman"/>
          <w:b/>
          <w:sz w:val="24"/>
          <w:szCs w:val="24"/>
          <w:lang w:val="kk-KZ"/>
        </w:rPr>
        <w:t>тамыз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ғы </w:t>
      </w:r>
      <w:r w:rsidR="00337B7C" w:rsidRPr="00A2651F">
        <w:rPr>
          <w:rFonts w:ascii="Times New Roman" w:hAnsi="Times New Roman" w:cs="Times New Roman"/>
          <w:b/>
          <w:sz w:val="24"/>
          <w:szCs w:val="24"/>
          <w:lang w:val="kk-KZ"/>
        </w:rPr>
        <w:t>№3</w:t>
      </w:r>
      <w:r w:rsidR="00337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6450" w:rsidRPr="00A2651F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484B77" w:rsidRPr="00A2651F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Pr="00385E2C" w:rsidRDefault="00484B77" w:rsidP="00484B7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85E2C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385E2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E15C3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</w:t>
      </w:r>
      <w:bookmarkStart w:id="0" w:name="_GoBack"/>
      <w:bookmarkEnd w:id="0"/>
      <w:r w:rsidRPr="00385E2C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385E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E15C31" w:rsidTr="0034554D">
        <w:tc>
          <w:tcPr>
            <w:tcW w:w="9995" w:type="dxa"/>
            <w:gridSpan w:val="2"/>
          </w:tcPr>
          <w:p w:rsidR="00385E2C" w:rsidRDefault="0087538C" w:rsidP="00E32A85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ырар ауданы </w:t>
            </w:r>
            <w:r w:rsidR="00385E2C" w:rsidRPr="00385E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Мемлекеттік кіріс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рмасының</w:t>
            </w:r>
            <w:r w:rsidR="00385E2C" w:rsidRPr="00385E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</w:p>
          <w:p w:rsidR="0095457B" w:rsidRPr="00385E2C" w:rsidRDefault="00E15C31" w:rsidP="00E15C31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және өндіріп алу</w:t>
            </w:r>
            <w:r w:rsidR="00875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</w:t>
            </w:r>
            <w:r w:rsidR="00875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 ла</w:t>
            </w:r>
            <w:r w:rsidR="00385E2C" w:rsidRPr="00385E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зымына</w:t>
            </w:r>
          </w:p>
        </w:tc>
      </w:tr>
      <w:tr w:rsidR="0095457B" w:rsidRPr="00385E2C" w:rsidTr="0034554D">
        <w:tc>
          <w:tcPr>
            <w:tcW w:w="654" w:type="dxa"/>
          </w:tcPr>
          <w:p w:rsidR="0095457B" w:rsidRPr="00385E2C" w:rsidRDefault="0095457B" w:rsidP="0034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5E5A55" w:rsidRDefault="0095457B" w:rsidP="00E15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хан Қасым Ержанұлы</w:t>
            </w:r>
          </w:p>
        </w:tc>
      </w:tr>
    </w:tbl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C4DAE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51D2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E2C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D1F1A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015E1"/>
    <w:rsid w:val="00734EF5"/>
    <w:rsid w:val="007623AA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30F57"/>
    <w:rsid w:val="00834754"/>
    <w:rsid w:val="0086143B"/>
    <w:rsid w:val="0086261A"/>
    <w:rsid w:val="00871F9B"/>
    <w:rsid w:val="00873A86"/>
    <w:rsid w:val="0087538C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763C2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15C31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7161"/>
    <w:rsid w:val="00F324F4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9BA5-4D14-4684-A64D-B607FF29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shyndaly</cp:lastModifiedBy>
  <cp:revision>72</cp:revision>
  <cp:lastPrinted>2016-11-28T05:37:00Z</cp:lastPrinted>
  <dcterms:created xsi:type="dcterms:W3CDTF">2016-05-18T11:19:00Z</dcterms:created>
  <dcterms:modified xsi:type="dcterms:W3CDTF">2020-08-06T08:13:00Z</dcterms:modified>
</cp:coreProperties>
</file>